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367B" w14:textId="58300F74" w:rsidR="00161B0A" w:rsidRPr="003073C7" w:rsidRDefault="001D3C7E" w:rsidP="00161B0A">
      <w:pPr>
        <w:jc w:val="center"/>
        <w:rPr>
          <w:sz w:val="16"/>
          <w:szCs w:val="16"/>
        </w:rPr>
      </w:pPr>
      <w:r>
        <w:tab/>
      </w:r>
      <w:r w:rsidR="00161B0A">
        <w:tab/>
      </w:r>
      <w:r w:rsidR="00161B0A">
        <w:tab/>
      </w:r>
      <w:r w:rsidR="00161B0A">
        <w:tab/>
      </w:r>
      <w:r w:rsidR="00161B0A">
        <w:tab/>
      </w:r>
      <w:r w:rsidR="00161B0A">
        <w:tab/>
      </w:r>
      <w:r w:rsidR="00161B0A">
        <w:tab/>
      </w:r>
      <w:r w:rsidR="00161B0A">
        <w:tab/>
      </w:r>
      <w:r w:rsidR="00161B0A" w:rsidRPr="003073C7">
        <w:rPr>
          <w:sz w:val="16"/>
          <w:szCs w:val="16"/>
        </w:rPr>
        <w:t xml:space="preserve">Załącznik </w:t>
      </w:r>
      <w:r w:rsidR="00AA2817">
        <w:rPr>
          <w:sz w:val="16"/>
          <w:szCs w:val="16"/>
        </w:rPr>
        <w:t xml:space="preserve">Nr 2 </w:t>
      </w:r>
      <w:r w:rsidR="00161B0A" w:rsidRPr="003073C7">
        <w:rPr>
          <w:sz w:val="16"/>
          <w:szCs w:val="16"/>
        </w:rPr>
        <w:t>do Zarządzenia Nr</w:t>
      </w:r>
      <w:r w:rsidR="003A2D5F" w:rsidRPr="003073C7">
        <w:rPr>
          <w:sz w:val="16"/>
          <w:szCs w:val="16"/>
        </w:rPr>
        <w:t xml:space="preserve"> </w:t>
      </w:r>
      <w:r w:rsidR="00F50A25">
        <w:rPr>
          <w:sz w:val="16"/>
          <w:szCs w:val="16"/>
        </w:rPr>
        <w:t>.....................</w:t>
      </w:r>
      <w:r w:rsidR="00161B0A" w:rsidRPr="003073C7">
        <w:rPr>
          <w:sz w:val="16"/>
          <w:szCs w:val="16"/>
        </w:rPr>
        <w:t xml:space="preserve"> /202</w:t>
      </w:r>
      <w:r w:rsidR="00AA2817">
        <w:rPr>
          <w:sz w:val="16"/>
          <w:szCs w:val="16"/>
        </w:rPr>
        <w:t>2</w:t>
      </w:r>
      <w:r w:rsidR="00161B0A" w:rsidRPr="003073C7">
        <w:rPr>
          <w:sz w:val="16"/>
          <w:szCs w:val="16"/>
        </w:rPr>
        <w:t xml:space="preserve"> </w:t>
      </w:r>
    </w:p>
    <w:p w14:paraId="5E11CB7C" w14:textId="1C7DE7BE" w:rsidR="00161B0A" w:rsidRPr="003073C7" w:rsidRDefault="00161B0A" w:rsidP="00161B0A">
      <w:pPr>
        <w:jc w:val="center"/>
        <w:rPr>
          <w:sz w:val="16"/>
          <w:szCs w:val="16"/>
        </w:rPr>
      </w:pPr>
      <w:r w:rsidRPr="003073C7">
        <w:rPr>
          <w:sz w:val="16"/>
          <w:szCs w:val="16"/>
        </w:rPr>
        <w:tab/>
      </w:r>
      <w:r w:rsidRPr="003073C7">
        <w:rPr>
          <w:sz w:val="16"/>
          <w:szCs w:val="16"/>
        </w:rPr>
        <w:tab/>
      </w:r>
      <w:r w:rsidRPr="003073C7">
        <w:rPr>
          <w:sz w:val="16"/>
          <w:szCs w:val="16"/>
        </w:rPr>
        <w:tab/>
      </w:r>
      <w:r w:rsidRPr="003073C7">
        <w:rPr>
          <w:sz w:val="16"/>
          <w:szCs w:val="16"/>
        </w:rPr>
        <w:tab/>
      </w:r>
      <w:r w:rsidRPr="003073C7">
        <w:rPr>
          <w:sz w:val="16"/>
          <w:szCs w:val="16"/>
        </w:rPr>
        <w:tab/>
      </w:r>
      <w:r w:rsidRPr="003073C7">
        <w:rPr>
          <w:sz w:val="16"/>
          <w:szCs w:val="16"/>
        </w:rPr>
        <w:tab/>
      </w:r>
      <w:r w:rsidRPr="003073C7">
        <w:rPr>
          <w:sz w:val="16"/>
          <w:szCs w:val="16"/>
        </w:rPr>
        <w:tab/>
      </w:r>
      <w:r w:rsidRPr="003073C7">
        <w:rPr>
          <w:sz w:val="16"/>
          <w:szCs w:val="16"/>
        </w:rPr>
        <w:tab/>
      </w:r>
      <w:r w:rsidRPr="003073C7">
        <w:rPr>
          <w:sz w:val="16"/>
          <w:szCs w:val="16"/>
        </w:rPr>
        <w:tab/>
        <w:t xml:space="preserve">Burmistrza Gminy Trzcińsko –Zdrój </w:t>
      </w:r>
      <w:r w:rsidRPr="003073C7">
        <w:rPr>
          <w:sz w:val="16"/>
          <w:szCs w:val="16"/>
        </w:rPr>
        <w:tab/>
      </w:r>
    </w:p>
    <w:p w14:paraId="103D7AB6" w14:textId="32B013B0" w:rsidR="00161B0A" w:rsidRPr="00161B0A" w:rsidRDefault="00161B0A" w:rsidP="00161B0A">
      <w:pPr>
        <w:jc w:val="center"/>
        <w:rPr>
          <w:sz w:val="16"/>
          <w:szCs w:val="16"/>
        </w:rPr>
      </w:pPr>
      <w:r w:rsidRPr="003073C7">
        <w:rPr>
          <w:sz w:val="16"/>
          <w:szCs w:val="16"/>
        </w:rPr>
        <w:t xml:space="preserve"> </w:t>
      </w:r>
      <w:r w:rsidRPr="003073C7">
        <w:rPr>
          <w:sz w:val="16"/>
          <w:szCs w:val="16"/>
        </w:rPr>
        <w:tab/>
      </w:r>
      <w:r w:rsidRPr="003073C7">
        <w:rPr>
          <w:sz w:val="16"/>
          <w:szCs w:val="16"/>
        </w:rPr>
        <w:tab/>
      </w:r>
      <w:r w:rsidRPr="003073C7">
        <w:rPr>
          <w:sz w:val="16"/>
          <w:szCs w:val="16"/>
        </w:rPr>
        <w:tab/>
      </w:r>
      <w:r w:rsidRPr="003073C7">
        <w:rPr>
          <w:sz w:val="16"/>
          <w:szCs w:val="16"/>
        </w:rPr>
        <w:tab/>
      </w:r>
      <w:r w:rsidRPr="003073C7">
        <w:rPr>
          <w:sz w:val="16"/>
          <w:szCs w:val="16"/>
        </w:rPr>
        <w:tab/>
      </w:r>
      <w:r w:rsidRPr="003073C7">
        <w:rPr>
          <w:sz w:val="16"/>
          <w:szCs w:val="16"/>
        </w:rPr>
        <w:tab/>
      </w:r>
      <w:r w:rsidRPr="003073C7">
        <w:rPr>
          <w:sz w:val="16"/>
          <w:szCs w:val="16"/>
        </w:rPr>
        <w:tab/>
      </w:r>
      <w:r w:rsidRPr="003073C7">
        <w:rPr>
          <w:sz w:val="16"/>
          <w:szCs w:val="16"/>
        </w:rPr>
        <w:tab/>
        <w:t xml:space="preserve">  z dnia</w:t>
      </w:r>
      <w:r w:rsidR="00AA2817">
        <w:rPr>
          <w:sz w:val="16"/>
          <w:szCs w:val="16"/>
        </w:rPr>
        <w:t xml:space="preserve"> </w:t>
      </w:r>
      <w:r w:rsidR="00F50A25">
        <w:rPr>
          <w:sz w:val="16"/>
          <w:szCs w:val="16"/>
        </w:rPr>
        <w:t xml:space="preserve">...................... </w:t>
      </w:r>
      <w:r w:rsidRPr="003073C7">
        <w:rPr>
          <w:sz w:val="16"/>
          <w:szCs w:val="16"/>
        </w:rPr>
        <w:t>202</w:t>
      </w:r>
      <w:r w:rsidR="00AA2817">
        <w:rPr>
          <w:sz w:val="16"/>
          <w:szCs w:val="16"/>
        </w:rPr>
        <w:t>2</w:t>
      </w:r>
      <w:r w:rsidRPr="003073C7">
        <w:rPr>
          <w:sz w:val="16"/>
          <w:szCs w:val="16"/>
        </w:rPr>
        <w:t xml:space="preserve"> roku</w:t>
      </w:r>
    </w:p>
    <w:p w14:paraId="526BDDD5" w14:textId="77777777" w:rsidR="00161B0A" w:rsidRDefault="00161B0A" w:rsidP="001D3C7E">
      <w:pPr>
        <w:spacing w:line="360" w:lineRule="auto"/>
        <w:jc w:val="center"/>
      </w:pPr>
    </w:p>
    <w:p w14:paraId="5C180631" w14:textId="1EE99E28" w:rsidR="00F402A8" w:rsidRPr="004E7503" w:rsidRDefault="00CC04D5" w:rsidP="003A153D">
      <w:pPr>
        <w:spacing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8"/>
          <w:szCs w:val="28"/>
        </w:rPr>
        <w:t>WYKAZ STRAŻA</w:t>
      </w:r>
      <w:r w:rsidR="001D3C7E" w:rsidRPr="00B46520">
        <w:rPr>
          <w:b/>
          <w:bCs/>
          <w:sz w:val="28"/>
          <w:szCs w:val="28"/>
        </w:rPr>
        <w:t>KÓW</w:t>
      </w:r>
      <w:r>
        <w:rPr>
          <w:b/>
          <w:bCs/>
          <w:sz w:val="28"/>
          <w:szCs w:val="28"/>
        </w:rPr>
        <w:t xml:space="preserve"> RATOWNIKÓW</w:t>
      </w:r>
      <w:r w:rsidR="001D3C7E" w:rsidRPr="00B46520">
        <w:rPr>
          <w:b/>
          <w:bCs/>
          <w:sz w:val="28"/>
          <w:szCs w:val="28"/>
        </w:rPr>
        <w:t xml:space="preserve"> OSP </w:t>
      </w:r>
      <w:r>
        <w:rPr>
          <w:b/>
          <w:bCs/>
          <w:sz w:val="28"/>
          <w:szCs w:val="28"/>
        </w:rPr>
        <w:t>w …………………………</w:t>
      </w:r>
    </w:p>
    <w:p w14:paraId="40646939" w14:textId="43880E57" w:rsidR="001D3C7E" w:rsidRPr="004E7503" w:rsidRDefault="001D3C7E" w:rsidP="003A153D">
      <w:pPr>
        <w:spacing w:line="360" w:lineRule="auto"/>
        <w:jc w:val="center"/>
        <w:rPr>
          <w:sz w:val="27"/>
          <w:szCs w:val="27"/>
        </w:rPr>
      </w:pPr>
      <w:r w:rsidRPr="004E7503">
        <w:rPr>
          <w:sz w:val="27"/>
          <w:szCs w:val="27"/>
        </w:rPr>
        <w:t>biorących udział w akcjach</w:t>
      </w:r>
      <w:r w:rsidR="00CC04D5" w:rsidRPr="004E7503">
        <w:rPr>
          <w:sz w:val="27"/>
          <w:szCs w:val="27"/>
        </w:rPr>
        <w:t>, działaniach ratowniczych/ćwiczeniach</w:t>
      </w:r>
      <w:r w:rsidR="004E7503" w:rsidRPr="004E7503">
        <w:rPr>
          <w:sz w:val="27"/>
          <w:szCs w:val="27"/>
        </w:rPr>
        <w:t>, szkoleniach</w:t>
      </w:r>
      <w:r w:rsidRPr="004E7503">
        <w:rPr>
          <w:sz w:val="27"/>
          <w:szCs w:val="27"/>
        </w:rPr>
        <w:t xml:space="preserve"> </w:t>
      </w:r>
      <w:r w:rsidR="004E7503" w:rsidRPr="004E7503">
        <w:rPr>
          <w:sz w:val="27"/>
          <w:szCs w:val="27"/>
        </w:rPr>
        <w:t>pożarniczych</w:t>
      </w:r>
    </w:p>
    <w:p w14:paraId="4285C4F5" w14:textId="078BFBAC" w:rsidR="00161B0A" w:rsidRPr="00B46520" w:rsidRDefault="00B46520" w:rsidP="003A153D">
      <w:pPr>
        <w:spacing w:line="360" w:lineRule="auto"/>
        <w:jc w:val="center"/>
        <w:rPr>
          <w:sz w:val="28"/>
          <w:szCs w:val="28"/>
        </w:rPr>
      </w:pPr>
      <w:r w:rsidRPr="00B46520">
        <w:rPr>
          <w:sz w:val="28"/>
          <w:szCs w:val="28"/>
        </w:rPr>
        <w:t>w</w:t>
      </w:r>
      <w:r w:rsidR="001D3C7E" w:rsidRPr="00B46520">
        <w:rPr>
          <w:sz w:val="28"/>
          <w:szCs w:val="28"/>
        </w:rPr>
        <w:t xml:space="preserve"> okresie od  …</w:t>
      </w:r>
      <w:r>
        <w:rPr>
          <w:sz w:val="28"/>
          <w:szCs w:val="28"/>
        </w:rPr>
        <w:t>.</w:t>
      </w:r>
      <w:r w:rsidR="001D3C7E" w:rsidRPr="00B4652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1D3C7E" w:rsidRPr="00B4652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1D3C7E" w:rsidRPr="00B46520">
        <w:rPr>
          <w:sz w:val="28"/>
          <w:szCs w:val="28"/>
        </w:rPr>
        <w:t>…</w:t>
      </w:r>
      <w:r w:rsidR="004E7503">
        <w:rPr>
          <w:sz w:val="28"/>
          <w:szCs w:val="28"/>
        </w:rPr>
        <w:t>.</w:t>
      </w:r>
      <w:r>
        <w:rPr>
          <w:sz w:val="28"/>
          <w:szCs w:val="28"/>
        </w:rPr>
        <w:t xml:space="preserve">  -  </w:t>
      </w:r>
      <w:r w:rsidR="001D3C7E" w:rsidRPr="00B46520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r w:rsidR="001D3C7E" w:rsidRPr="00B46520">
        <w:rPr>
          <w:sz w:val="28"/>
          <w:szCs w:val="28"/>
        </w:rPr>
        <w:t xml:space="preserve"> r. do …</w:t>
      </w:r>
      <w:r>
        <w:rPr>
          <w:sz w:val="28"/>
          <w:szCs w:val="28"/>
        </w:rPr>
        <w:t>.</w:t>
      </w:r>
      <w:r w:rsidR="001D3C7E" w:rsidRPr="00B46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D3C7E" w:rsidRPr="00B4652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D3C7E" w:rsidRPr="00B46520">
        <w:rPr>
          <w:sz w:val="28"/>
          <w:szCs w:val="28"/>
        </w:rPr>
        <w:t xml:space="preserve"> …</w:t>
      </w:r>
      <w:r>
        <w:rPr>
          <w:sz w:val="28"/>
          <w:szCs w:val="28"/>
        </w:rPr>
        <w:t xml:space="preserve">. </w:t>
      </w:r>
      <w:r w:rsidR="001D3C7E" w:rsidRPr="00B46520">
        <w:rPr>
          <w:sz w:val="28"/>
          <w:szCs w:val="28"/>
        </w:rPr>
        <w:t xml:space="preserve"> - </w:t>
      </w:r>
      <w:r>
        <w:rPr>
          <w:sz w:val="28"/>
          <w:szCs w:val="28"/>
        </w:rPr>
        <w:t>..</w:t>
      </w:r>
      <w:r w:rsidR="001D3C7E" w:rsidRPr="00B46520">
        <w:rPr>
          <w:sz w:val="28"/>
          <w:szCs w:val="28"/>
        </w:rPr>
        <w:t>…..</w:t>
      </w:r>
      <w:r>
        <w:rPr>
          <w:sz w:val="28"/>
          <w:szCs w:val="28"/>
        </w:rPr>
        <w:t xml:space="preserve"> </w:t>
      </w:r>
      <w:r w:rsidR="001D3C7E" w:rsidRPr="00B46520">
        <w:rPr>
          <w:sz w:val="28"/>
          <w:szCs w:val="28"/>
        </w:rPr>
        <w:t>r.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1133"/>
        <w:gridCol w:w="1133"/>
        <w:gridCol w:w="1133"/>
        <w:gridCol w:w="1133"/>
        <w:gridCol w:w="1133"/>
        <w:gridCol w:w="1133"/>
      </w:tblGrid>
      <w:tr w:rsidR="00161B0A" w14:paraId="5AD3AFC0" w14:textId="77777777" w:rsidTr="003A153D">
        <w:tc>
          <w:tcPr>
            <w:tcW w:w="704" w:type="dxa"/>
            <w:vMerge w:val="restart"/>
          </w:tcPr>
          <w:p w14:paraId="70A3974E" w14:textId="77777777" w:rsidR="00161B0A" w:rsidRDefault="00161B0A" w:rsidP="001D3C7E">
            <w:pPr>
              <w:spacing w:line="360" w:lineRule="auto"/>
              <w:jc w:val="center"/>
            </w:pPr>
          </w:p>
          <w:p w14:paraId="78CAB10E" w14:textId="77777777" w:rsidR="00161B0A" w:rsidRDefault="00161B0A" w:rsidP="001D3C7E">
            <w:pPr>
              <w:spacing w:line="360" w:lineRule="auto"/>
              <w:jc w:val="center"/>
            </w:pPr>
          </w:p>
          <w:p w14:paraId="373EA0AA" w14:textId="77777777" w:rsidR="00161B0A" w:rsidRDefault="00161B0A" w:rsidP="001D3C7E">
            <w:pPr>
              <w:spacing w:line="360" w:lineRule="auto"/>
              <w:jc w:val="center"/>
            </w:pPr>
          </w:p>
          <w:p w14:paraId="1F381B22" w14:textId="0CEE702F" w:rsidR="00161B0A" w:rsidRDefault="00161B0A" w:rsidP="001D3C7E">
            <w:pPr>
              <w:spacing w:line="360" w:lineRule="auto"/>
              <w:jc w:val="center"/>
            </w:pPr>
            <w:r>
              <w:t>Lp.</w:t>
            </w:r>
          </w:p>
        </w:tc>
        <w:tc>
          <w:tcPr>
            <w:tcW w:w="2268" w:type="dxa"/>
          </w:tcPr>
          <w:p w14:paraId="4675B02F" w14:textId="637547C8" w:rsidR="00161B0A" w:rsidRDefault="00161B0A" w:rsidP="00161B0A">
            <w:pPr>
              <w:spacing w:line="360" w:lineRule="auto"/>
            </w:pPr>
            <w:r>
              <w:t xml:space="preserve">Data  akcji            </w:t>
            </w:r>
            <w:r>
              <w:sym w:font="Wingdings" w:char="F0E0"/>
            </w:r>
          </w:p>
        </w:tc>
        <w:tc>
          <w:tcPr>
            <w:tcW w:w="1133" w:type="dxa"/>
          </w:tcPr>
          <w:p w14:paraId="6809842A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50202B87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7D32C5F0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0D91137F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1FE0779C" w14:textId="1A06AFC0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  <w:vMerge w:val="restart"/>
          </w:tcPr>
          <w:p w14:paraId="00DE44CD" w14:textId="77777777" w:rsidR="00161B0A" w:rsidRDefault="00161B0A" w:rsidP="001D3C7E">
            <w:pPr>
              <w:spacing w:line="360" w:lineRule="auto"/>
              <w:jc w:val="center"/>
            </w:pPr>
          </w:p>
          <w:p w14:paraId="6CD8B2BC" w14:textId="77777777" w:rsidR="00161B0A" w:rsidRDefault="00161B0A" w:rsidP="001D3C7E">
            <w:pPr>
              <w:spacing w:line="360" w:lineRule="auto"/>
              <w:jc w:val="center"/>
            </w:pPr>
            <w:r>
              <w:t>Razem</w:t>
            </w:r>
          </w:p>
          <w:p w14:paraId="0159530C" w14:textId="07D9442A" w:rsidR="00161B0A" w:rsidRDefault="00161B0A" w:rsidP="001D3C7E">
            <w:pPr>
              <w:spacing w:line="360" w:lineRule="auto"/>
              <w:jc w:val="center"/>
            </w:pPr>
            <w:r>
              <w:t xml:space="preserve">godzin </w:t>
            </w:r>
          </w:p>
        </w:tc>
      </w:tr>
      <w:tr w:rsidR="00161B0A" w14:paraId="2BC2410E" w14:textId="77777777" w:rsidTr="003A153D">
        <w:tc>
          <w:tcPr>
            <w:tcW w:w="704" w:type="dxa"/>
            <w:vMerge/>
          </w:tcPr>
          <w:p w14:paraId="060A4207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5293CD59" w14:textId="2ABF8BBF" w:rsidR="00161B0A" w:rsidRDefault="00161B0A" w:rsidP="00161B0A">
            <w:pPr>
              <w:spacing w:line="360" w:lineRule="auto"/>
            </w:pPr>
            <w:r>
              <w:t xml:space="preserve">Miejsce akcji       </w:t>
            </w:r>
            <w:r w:rsidRPr="00161B0A">
              <w:sym w:font="Wingdings" w:char="F0E0"/>
            </w:r>
          </w:p>
        </w:tc>
        <w:tc>
          <w:tcPr>
            <w:tcW w:w="1133" w:type="dxa"/>
          </w:tcPr>
          <w:p w14:paraId="41D90397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D6B9A03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64003CFB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1CB217CF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7830457E" w14:textId="11A5B233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  <w:vMerge/>
          </w:tcPr>
          <w:p w14:paraId="6EE6EA95" w14:textId="77777777" w:rsidR="00161B0A" w:rsidRDefault="00161B0A" w:rsidP="001D3C7E">
            <w:pPr>
              <w:spacing w:line="360" w:lineRule="auto"/>
              <w:jc w:val="center"/>
            </w:pPr>
          </w:p>
        </w:tc>
      </w:tr>
      <w:tr w:rsidR="00161B0A" w14:paraId="223202F7" w14:textId="77777777" w:rsidTr="003A153D">
        <w:tc>
          <w:tcPr>
            <w:tcW w:w="704" w:type="dxa"/>
            <w:vMerge/>
          </w:tcPr>
          <w:p w14:paraId="5646715A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67777D88" w14:textId="69249AA0" w:rsidR="00161B0A" w:rsidRDefault="00161B0A" w:rsidP="00161B0A">
            <w:pPr>
              <w:spacing w:line="360" w:lineRule="auto"/>
            </w:pPr>
            <w:r>
              <w:t xml:space="preserve">Rodzaj akcji         </w:t>
            </w:r>
            <w:r w:rsidRPr="00161B0A">
              <w:sym w:font="Wingdings" w:char="F0E0"/>
            </w:r>
          </w:p>
        </w:tc>
        <w:tc>
          <w:tcPr>
            <w:tcW w:w="1133" w:type="dxa"/>
          </w:tcPr>
          <w:p w14:paraId="20B66081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0FA0EBA4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2B7C9D97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26DC3AD8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66B6675F" w14:textId="77482C66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  <w:vMerge/>
          </w:tcPr>
          <w:p w14:paraId="7EA88638" w14:textId="77777777" w:rsidR="00161B0A" w:rsidRDefault="00161B0A" w:rsidP="001D3C7E">
            <w:pPr>
              <w:spacing w:line="360" w:lineRule="auto"/>
              <w:jc w:val="center"/>
            </w:pPr>
          </w:p>
        </w:tc>
      </w:tr>
      <w:tr w:rsidR="00161B0A" w14:paraId="6BFB3E8D" w14:textId="77777777" w:rsidTr="003A153D">
        <w:tc>
          <w:tcPr>
            <w:tcW w:w="704" w:type="dxa"/>
            <w:vMerge/>
          </w:tcPr>
          <w:p w14:paraId="73A87181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20174F69" w14:textId="49865B31" w:rsidR="00161B0A" w:rsidRDefault="00161B0A" w:rsidP="00161B0A">
            <w:pPr>
              <w:spacing w:line="360" w:lineRule="auto"/>
            </w:pPr>
            <w:r>
              <w:t xml:space="preserve">Godzina wyjazdu </w:t>
            </w:r>
            <w:r w:rsidRPr="00161B0A">
              <w:sym w:font="Wingdings" w:char="F0E0"/>
            </w:r>
          </w:p>
        </w:tc>
        <w:tc>
          <w:tcPr>
            <w:tcW w:w="1133" w:type="dxa"/>
          </w:tcPr>
          <w:p w14:paraId="08CEDA31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02953F3B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2A75B1A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0DEB28E5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595ED5C7" w14:textId="69CA389F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  <w:vMerge w:val="restart"/>
          </w:tcPr>
          <w:p w14:paraId="263C2243" w14:textId="77777777" w:rsidR="00161B0A" w:rsidRDefault="00161B0A" w:rsidP="001D3C7E">
            <w:pPr>
              <w:spacing w:line="360" w:lineRule="auto"/>
              <w:jc w:val="center"/>
            </w:pPr>
          </w:p>
        </w:tc>
      </w:tr>
      <w:tr w:rsidR="00161B0A" w14:paraId="1F8BAC84" w14:textId="77777777" w:rsidTr="003A153D">
        <w:tc>
          <w:tcPr>
            <w:tcW w:w="704" w:type="dxa"/>
            <w:vMerge/>
          </w:tcPr>
          <w:p w14:paraId="209B9BBD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0CB26686" w14:textId="34BEE745" w:rsidR="00161B0A" w:rsidRDefault="00161B0A" w:rsidP="00161B0A">
            <w:pPr>
              <w:spacing w:line="360" w:lineRule="auto"/>
            </w:pPr>
            <w:r>
              <w:t xml:space="preserve">Godzina powrotu </w:t>
            </w:r>
            <w:r w:rsidRPr="00161B0A">
              <w:sym w:font="Wingdings" w:char="F0E0"/>
            </w:r>
          </w:p>
        </w:tc>
        <w:tc>
          <w:tcPr>
            <w:tcW w:w="1133" w:type="dxa"/>
          </w:tcPr>
          <w:p w14:paraId="1AA132FE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52DEC54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DD012E1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59F1774A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72711CB3" w14:textId="118C99B5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  <w:vMerge/>
          </w:tcPr>
          <w:p w14:paraId="7866EC7F" w14:textId="77777777" w:rsidR="00161B0A" w:rsidRDefault="00161B0A" w:rsidP="001D3C7E">
            <w:pPr>
              <w:spacing w:line="360" w:lineRule="auto"/>
              <w:jc w:val="center"/>
            </w:pPr>
          </w:p>
        </w:tc>
      </w:tr>
      <w:tr w:rsidR="00161B0A" w14:paraId="77A904C0" w14:textId="77777777" w:rsidTr="003A153D">
        <w:tc>
          <w:tcPr>
            <w:tcW w:w="704" w:type="dxa"/>
            <w:vMerge/>
          </w:tcPr>
          <w:p w14:paraId="4C65F87A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EFA46D2" w14:textId="07D6F1DD" w:rsidR="00161B0A" w:rsidRDefault="00161B0A" w:rsidP="00161B0A">
            <w:pPr>
              <w:spacing w:line="360" w:lineRule="auto"/>
            </w:pPr>
            <w:r>
              <w:t xml:space="preserve">Czas pobytu         </w:t>
            </w:r>
            <w:r w:rsidRPr="00161B0A">
              <w:sym w:font="Wingdings" w:char="F0E0"/>
            </w:r>
          </w:p>
        </w:tc>
        <w:tc>
          <w:tcPr>
            <w:tcW w:w="1133" w:type="dxa"/>
            <w:tcBorders>
              <w:bottom w:val="single" w:sz="18" w:space="0" w:color="auto"/>
            </w:tcBorders>
          </w:tcPr>
          <w:p w14:paraId="434F63AA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  <w:tcBorders>
              <w:bottom w:val="single" w:sz="18" w:space="0" w:color="auto"/>
            </w:tcBorders>
          </w:tcPr>
          <w:p w14:paraId="57AF388A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  <w:tcBorders>
              <w:bottom w:val="single" w:sz="18" w:space="0" w:color="auto"/>
            </w:tcBorders>
          </w:tcPr>
          <w:p w14:paraId="7818E06B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  <w:tcBorders>
              <w:bottom w:val="single" w:sz="18" w:space="0" w:color="auto"/>
            </w:tcBorders>
          </w:tcPr>
          <w:p w14:paraId="2EA11639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  <w:tcBorders>
              <w:bottom w:val="single" w:sz="18" w:space="0" w:color="auto"/>
            </w:tcBorders>
          </w:tcPr>
          <w:p w14:paraId="6D66645A" w14:textId="1F7A371D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  <w:vMerge/>
            <w:tcBorders>
              <w:bottom w:val="single" w:sz="18" w:space="0" w:color="auto"/>
            </w:tcBorders>
          </w:tcPr>
          <w:p w14:paraId="0C24B7BA" w14:textId="77777777" w:rsidR="00161B0A" w:rsidRDefault="00161B0A" w:rsidP="001D3C7E">
            <w:pPr>
              <w:spacing w:line="360" w:lineRule="auto"/>
              <w:jc w:val="center"/>
            </w:pPr>
          </w:p>
        </w:tc>
      </w:tr>
      <w:tr w:rsidR="00161B0A" w14:paraId="032DB670" w14:textId="77777777" w:rsidTr="003A153D">
        <w:tc>
          <w:tcPr>
            <w:tcW w:w="704" w:type="dxa"/>
            <w:vMerge/>
            <w:tcBorders>
              <w:right w:val="single" w:sz="18" w:space="0" w:color="auto"/>
            </w:tcBorders>
          </w:tcPr>
          <w:p w14:paraId="2A284412" w14:textId="77777777" w:rsidR="00161B0A" w:rsidRPr="003A153D" w:rsidRDefault="00161B0A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82600" w14:textId="7B929EBD" w:rsidR="00161B0A" w:rsidRPr="003A153D" w:rsidRDefault="00161B0A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153D">
              <w:rPr>
                <w:sz w:val="26"/>
                <w:szCs w:val="26"/>
              </w:rPr>
              <w:t>Imię i nazwisko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4241C85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  <w:tcBorders>
              <w:top w:val="single" w:sz="18" w:space="0" w:color="auto"/>
              <w:bottom w:val="single" w:sz="18" w:space="0" w:color="auto"/>
            </w:tcBorders>
          </w:tcPr>
          <w:p w14:paraId="5866FE1F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  <w:tcBorders>
              <w:top w:val="single" w:sz="18" w:space="0" w:color="auto"/>
              <w:bottom w:val="single" w:sz="18" w:space="0" w:color="auto"/>
            </w:tcBorders>
          </w:tcPr>
          <w:p w14:paraId="022FC302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  <w:tcBorders>
              <w:top w:val="single" w:sz="18" w:space="0" w:color="auto"/>
              <w:bottom w:val="single" w:sz="18" w:space="0" w:color="auto"/>
            </w:tcBorders>
          </w:tcPr>
          <w:p w14:paraId="10833D0A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  <w:tcBorders>
              <w:top w:val="single" w:sz="18" w:space="0" w:color="auto"/>
              <w:bottom w:val="single" w:sz="18" w:space="0" w:color="auto"/>
            </w:tcBorders>
          </w:tcPr>
          <w:p w14:paraId="7D58CBBC" w14:textId="74DE5581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  <w:tcBorders>
              <w:top w:val="single" w:sz="18" w:space="0" w:color="auto"/>
              <w:bottom w:val="single" w:sz="18" w:space="0" w:color="auto"/>
            </w:tcBorders>
          </w:tcPr>
          <w:p w14:paraId="528CEB5A" w14:textId="77777777" w:rsidR="00161B0A" w:rsidRDefault="00161B0A" w:rsidP="001D3C7E">
            <w:pPr>
              <w:spacing w:line="360" w:lineRule="auto"/>
              <w:jc w:val="center"/>
            </w:pPr>
          </w:p>
        </w:tc>
      </w:tr>
      <w:tr w:rsidR="00161B0A" w14:paraId="51836495" w14:textId="77777777" w:rsidTr="003A153D">
        <w:tc>
          <w:tcPr>
            <w:tcW w:w="704" w:type="dxa"/>
          </w:tcPr>
          <w:p w14:paraId="0BBC98E5" w14:textId="1E67077D" w:rsidR="00161B0A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153D"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D423121" w14:textId="77777777" w:rsidR="00161B0A" w:rsidRPr="003A153D" w:rsidRDefault="00161B0A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18" w:space="0" w:color="auto"/>
            </w:tcBorders>
          </w:tcPr>
          <w:p w14:paraId="3D4BD742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  <w:tcBorders>
              <w:top w:val="single" w:sz="18" w:space="0" w:color="auto"/>
            </w:tcBorders>
          </w:tcPr>
          <w:p w14:paraId="218DDEF6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  <w:tcBorders>
              <w:top w:val="single" w:sz="18" w:space="0" w:color="auto"/>
            </w:tcBorders>
          </w:tcPr>
          <w:p w14:paraId="5AAF50FE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  <w:tcBorders>
              <w:top w:val="single" w:sz="18" w:space="0" w:color="auto"/>
            </w:tcBorders>
          </w:tcPr>
          <w:p w14:paraId="6708050D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  <w:tcBorders>
              <w:top w:val="single" w:sz="18" w:space="0" w:color="auto"/>
            </w:tcBorders>
          </w:tcPr>
          <w:p w14:paraId="12C30102" w14:textId="15C94FD3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  <w:tcBorders>
              <w:top w:val="single" w:sz="18" w:space="0" w:color="auto"/>
            </w:tcBorders>
          </w:tcPr>
          <w:p w14:paraId="5E0A704F" w14:textId="77777777" w:rsidR="00161B0A" w:rsidRDefault="00161B0A" w:rsidP="001D3C7E">
            <w:pPr>
              <w:spacing w:line="360" w:lineRule="auto"/>
              <w:jc w:val="center"/>
            </w:pPr>
          </w:p>
        </w:tc>
      </w:tr>
      <w:tr w:rsidR="00161B0A" w14:paraId="54674979" w14:textId="77777777" w:rsidTr="003A153D">
        <w:tc>
          <w:tcPr>
            <w:tcW w:w="704" w:type="dxa"/>
          </w:tcPr>
          <w:p w14:paraId="38B698D2" w14:textId="4BCBBF4B" w:rsidR="00161B0A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153D"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14:paraId="50119152" w14:textId="77777777" w:rsidR="00161B0A" w:rsidRPr="003A153D" w:rsidRDefault="00161B0A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349B134A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C3FC9B6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762A1E0F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14286E5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48D02893" w14:textId="39B6B4CA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74B16471" w14:textId="77777777" w:rsidR="00161B0A" w:rsidRDefault="00161B0A" w:rsidP="001D3C7E">
            <w:pPr>
              <w:spacing w:line="360" w:lineRule="auto"/>
              <w:jc w:val="center"/>
            </w:pPr>
          </w:p>
        </w:tc>
      </w:tr>
      <w:tr w:rsidR="00161B0A" w14:paraId="5300DA78" w14:textId="77777777" w:rsidTr="003A153D">
        <w:tc>
          <w:tcPr>
            <w:tcW w:w="704" w:type="dxa"/>
          </w:tcPr>
          <w:p w14:paraId="197A7BB4" w14:textId="798389A4" w:rsidR="00161B0A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153D"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14:paraId="0AE86C94" w14:textId="77777777" w:rsidR="00161B0A" w:rsidRPr="003A153D" w:rsidRDefault="00161B0A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620FD1CB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13F05428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05D93C3B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DEFEE45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79E851A9" w14:textId="603DCD0A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6091C35E" w14:textId="77777777" w:rsidR="00161B0A" w:rsidRDefault="00161B0A" w:rsidP="001D3C7E">
            <w:pPr>
              <w:spacing w:line="360" w:lineRule="auto"/>
              <w:jc w:val="center"/>
            </w:pPr>
          </w:p>
        </w:tc>
      </w:tr>
      <w:tr w:rsidR="00161B0A" w14:paraId="368061D2" w14:textId="77777777" w:rsidTr="003A153D">
        <w:tc>
          <w:tcPr>
            <w:tcW w:w="704" w:type="dxa"/>
          </w:tcPr>
          <w:p w14:paraId="62CA07F5" w14:textId="43A4E9B8" w:rsidR="00161B0A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153D"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14:paraId="7BA01E16" w14:textId="77777777" w:rsidR="00161B0A" w:rsidRPr="003A153D" w:rsidRDefault="00161B0A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05814A31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4C07ECE7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67182F1C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AD69850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25D4332B" w14:textId="3894ADA6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58BBC4F9" w14:textId="77777777" w:rsidR="00161B0A" w:rsidRDefault="00161B0A" w:rsidP="001D3C7E">
            <w:pPr>
              <w:spacing w:line="360" w:lineRule="auto"/>
              <w:jc w:val="center"/>
            </w:pPr>
          </w:p>
        </w:tc>
      </w:tr>
      <w:tr w:rsidR="00161B0A" w14:paraId="12CE4D0A" w14:textId="77777777" w:rsidTr="003A153D">
        <w:tc>
          <w:tcPr>
            <w:tcW w:w="704" w:type="dxa"/>
          </w:tcPr>
          <w:p w14:paraId="76357533" w14:textId="2B5E63C2" w:rsidR="00161B0A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153D"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14:paraId="7BDE2367" w14:textId="77777777" w:rsidR="00161B0A" w:rsidRPr="003A153D" w:rsidRDefault="00161B0A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0C19692A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45E439D6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5F8BAED1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2D85F062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0CBE6D3B" w14:textId="559E1B30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00713A18" w14:textId="77777777" w:rsidR="00161B0A" w:rsidRDefault="00161B0A" w:rsidP="001D3C7E">
            <w:pPr>
              <w:spacing w:line="360" w:lineRule="auto"/>
              <w:jc w:val="center"/>
            </w:pPr>
          </w:p>
        </w:tc>
      </w:tr>
      <w:tr w:rsidR="00161B0A" w14:paraId="6D812DE5" w14:textId="77777777" w:rsidTr="003A153D">
        <w:tc>
          <w:tcPr>
            <w:tcW w:w="704" w:type="dxa"/>
          </w:tcPr>
          <w:p w14:paraId="0F6E3375" w14:textId="48F669F9" w:rsidR="00161B0A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153D"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14:paraId="11B8BEAD" w14:textId="77777777" w:rsidR="00161B0A" w:rsidRPr="003A153D" w:rsidRDefault="00161B0A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434D2A3C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025A1EE3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565F8AD5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7305F5E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2A5DF934" w14:textId="0663A151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722E18FA" w14:textId="77777777" w:rsidR="00161B0A" w:rsidRDefault="00161B0A" w:rsidP="001D3C7E">
            <w:pPr>
              <w:spacing w:line="360" w:lineRule="auto"/>
              <w:jc w:val="center"/>
            </w:pPr>
          </w:p>
        </w:tc>
      </w:tr>
      <w:tr w:rsidR="00161B0A" w14:paraId="4273B29E" w14:textId="77777777" w:rsidTr="003A153D">
        <w:tc>
          <w:tcPr>
            <w:tcW w:w="704" w:type="dxa"/>
          </w:tcPr>
          <w:p w14:paraId="0FCAACCB" w14:textId="79689557" w:rsidR="00161B0A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153D"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14:paraId="6D53B24C" w14:textId="77777777" w:rsidR="00161B0A" w:rsidRPr="003A153D" w:rsidRDefault="00161B0A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7F50E819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5DE509E8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6B9E8D1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5D264184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1525641C" w14:textId="55C762CD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567E32E7" w14:textId="77777777" w:rsidR="00161B0A" w:rsidRDefault="00161B0A" w:rsidP="001D3C7E">
            <w:pPr>
              <w:spacing w:line="360" w:lineRule="auto"/>
              <w:jc w:val="center"/>
            </w:pPr>
          </w:p>
        </w:tc>
      </w:tr>
      <w:tr w:rsidR="00161B0A" w14:paraId="39D097A0" w14:textId="77777777" w:rsidTr="003A153D">
        <w:tc>
          <w:tcPr>
            <w:tcW w:w="704" w:type="dxa"/>
          </w:tcPr>
          <w:p w14:paraId="6B98240C" w14:textId="0426839C" w:rsidR="00161B0A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153D">
              <w:rPr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14:paraId="46ABD998" w14:textId="77777777" w:rsidR="00161B0A" w:rsidRPr="003A153D" w:rsidRDefault="00161B0A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037375DA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7F7CCF55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722AF759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2F0B76BF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755FFAC1" w14:textId="1FAC4623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7E23ADD4" w14:textId="77777777" w:rsidR="00161B0A" w:rsidRDefault="00161B0A" w:rsidP="001D3C7E">
            <w:pPr>
              <w:spacing w:line="360" w:lineRule="auto"/>
              <w:jc w:val="center"/>
            </w:pPr>
          </w:p>
        </w:tc>
      </w:tr>
      <w:tr w:rsidR="00161B0A" w14:paraId="30D01EC8" w14:textId="77777777" w:rsidTr="003A153D">
        <w:tc>
          <w:tcPr>
            <w:tcW w:w="704" w:type="dxa"/>
          </w:tcPr>
          <w:p w14:paraId="1255A779" w14:textId="117BE969" w:rsidR="00161B0A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153D">
              <w:rPr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14:paraId="7B069855" w14:textId="77777777" w:rsidR="00161B0A" w:rsidRPr="003A153D" w:rsidRDefault="00161B0A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22504A3A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7D3C4651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0C629AEC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0E20C171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DDE0F33" w14:textId="65D7428B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0AF9EB9A" w14:textId="77777777" w:rsidR="00161B0A" w:rsidRDefault="00161B0A" w:rsidP="001D3C7E">
            <w:pPr>
              <w:spacing w:line="360" w:lineRule="auto"/>
              <w:jc w:val="center"/>
            </w:pPr>
          </w:p>
        </w:tc>
      </w:tr>
      <w:tr w:rsidR="00161B0A" w14:paraId="54A1BEEB" w14:textId="77777777" w:rsidTr="003A153D">
        <w:tc>
          <w:tcPr>
            <w:tcW w:w="704" w:type="dxa"/>
          </w:tcPr>
          <w:p w14:paraId="3B399C19" w14:textId="0D12D764" w:rsidR="00161B0A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153D">
              <w:rPr>
                <w:sz w:val="26"/>
                <w:szCs w:val="26"/>
              </w:rPr>
              <w:t>10.</w:t>
            </w:r>
          </w:p>
        </w:tc>
        <w:tc>
          <w:tcPr>
            <w:tcW w:w="2268" w:type="dxa"/>
          </w:tcPr>
          <w:p w14:paraId="2C2642D3" w14:textId="77777777" w:rsidR="00161B0A" w:rsidRPr="003A153D" w:rsidRDefault="00161B0A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3923513C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1AF02E89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0B35F90B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1E0EC7C6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09FC21C" w14:textId="19A9B198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7BE67EF7" w14:textId="77777777" w:rsidR="00161B0A" w:rsidRDefault="00161B0A" w:rsidP="001D3C7E">
            <w:pPr>
              <w:spacing w:line="360" w:lineRule="auto"/>
              <w:jc w:val="center"/>
            </w:pPr>
          </w:p>
        </w:tc>
      </w:tr>
      <w:tr w:rsidR="00161B0A" w14:paraId="51526C7D" w14:textId="77777777" w:rsidTr="003A153D">
        <w:tc>
          <w:tcPr>
            <w:tcW w:w="704" w:type="dxa"/>
          </w:tcPr>
          <w:p w14:paraId="5C261A81" w14:textId="77E752EF" w:rsidR="00161B0A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153D">
              <w:rPr>
                <w:sz w:val="26"/>
                <w:szCs w:val="26"/>
              </w:rPr>
              <w:t>11.</w:t>
            </w:r>
          </w:p>
        </w:tc>
        <w:tc>
          <w:tcPr>
            <w:tcW w:w="2268" w:type="dxa"/>
          </w:tcPr>
          <w:p w14:paraId="3CD3BE99" w14:textId="77777777" w:rsidR="00161B0A" w:rsidRPr="003A153D" w:rsidRDefault="00161B0A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1FADA894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64290005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13F299E2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EF22B86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5D063350" w14:textId="3812A935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51EB7774" w14:textId="77777777" w:rsidR="00161B0A" w:rsidRDefault="00161B0A" w:rsidP="001D3C7E">
            <w:pPr>
              <w:spacing w:line="360" w:lineRule="auto"/>
              <w:jc w:val="center"/>
            </w:pPr>
          </w:p>
        </w:tc>
      </w:tr>
      <w:tr w:rsidR="00161B0A" w14:paraId="00754316" w14:textId="77777777" w:rsidTr="003A153D">
        <w:tc>
          <w:tcPr>
            <w:tcW w:w="704" w:type="dxa"/>
          </w:tcPr>
          <w:p w14:paraId="6218DEF6" w14:textId="478B08E0" w:rsidR="00161B0A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153D">
              <w:rPr>
                <w:sz w:val="26"/>
                <w:szCs w:val="26"/>
              </w:rPr>
              <w:t>12.</w:t>
            </w:r>
          </w:p>
        </w:tc>
        <w:tc>
          <w:tcPr>
            <w:tcW w:w="2268" w:type="dxa"/>
          </w:tcPr>
          <w:p w14:paraId="6F2E5E41" w14:textId="77777777" w:rsidR="00161B0A" w:rsidRPr="003A153D" w:rsidRDefault="00161B0A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7770A6F4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7C1D87A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229A8149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229ECC64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1C5E9381" w14:textId="6B7C824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734D885D" w14:textId="77777777" w:rsidR="00161B0A" w:rsidRDefault="00161B0A" w:rsidP="001D3C7E">
            <w:pPr>
              <w:spacing w:line="360" w:lineRule="auto"/>
              <w:jc w:val="center"/>
            </w:pPr>
          </w:p>
        </w:tc>
      </w:tr>
      <w:tr w:rsidR="00161B0A" w14:paraId="0AE003BD" w14:textId="77777777" w:rsidTr="003A153D">
        <w:tc>
          <w:tcPr>
            <w:tcW w:w="704" w:type="dxa"/>
          </w:tcPr>
          <w:p w14:paraId="2D9B5AAA" w14:textId="4C641E98" w:rsidR="00161B0A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153D">
              <w:rPr>
                <w:sz w:val="26"/>
                <w:szCs w:val="26"/>
              </w:rPr>
              <w:t>13.</w:t>
            </w:r>
          </w:p>
        </w:tc>
        <w:tc>
          <w:tcPr>
            <w:tcW w:w="2268" w:type="dxa"/>
          </w:tcPr>
          <w:p w14:paraId="3BF20406" w14:textId="77777777" w:rsidR="00161B0A" w:rsidRPr="003A153D" w:rsidRDefault="00161B0A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3516737C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959397C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2EFF10EE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013E8C9" w14:textId="77777777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0A394DDC" w14:textId="4113CFB3" w:rsidR="00161B0A" w:rsidRDefault="00161B0A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536CAAC4" w14:textId="77777777" w:rsidR="00161B0A" w:rsidRDefault="00161B0A" w:rsidP="001D3C7E">
            <w:pPr>
              <w:spacing w:line="360" w:lineRule="auto"/>
              <w:jc w:val="center"/>
            </w:pPr>
          </w:p>
        </w:tc>
      </w:tr>
      <w:tr w:rsidR="00B46520" w14:paraId="78A25842" w14:textId="77777777" w:rsidTr="003A153D">
        <w:tc>
          <w:tcPr>
            <w:tcW w:w="704" w:type="dxa"/>
          </w:tcPr>
          <w:p w14:paraId="26C62A2E" w14:textId="1F01006D" w:rsidR="00B46520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153D">
              <w:rPr>
                <w:sz w:val="26"/>
                <w:szCs w:val="26"/>
              </w:rPr>
              <w:t>14.</w:t>
            </w:r>
          </w:p>
        </w:tc>
        <w:tc>
          <w:tcPr>
            <w:tcW w:w="2268" w:type="dxa"/>
          </w:tcPr>
          <w:p w14:paraId="1B4CFBC2" w14:textId="77777777" w:rsidR="00B46520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7362FB2B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74A9B94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443F5974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4D578511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198B36B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4A27EC55" w14:textId="77777777" w:rsidR="00B46520" w:rsidRDefault="00B46520" w:rsidP="001D3C7E">
            <w:pPr>
              <w:spacing w:line="360" w:lineRule="auto"/>
              <w:jc w:val="center"/>
            </w:pPr>
          </w:p>
        </w:tc>
      </w:tr>
      <w:tr w:rsidR="00B46520" w14:paraId="01AEDBEC" w14:textId="77777777" w:rsidTr="003A153D">
        <w:tc>
          <w:tcPr>
            <w:tcW w:w="704" w:type="dxa"/>
          </w:tcPr>
          <w:p w14:paraId="7F1BD5E3" w14:textId="5A57A4A9" w:rsidR="00B46520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153D">
              <w:rPr>
                <w:sz w:val="26"/>
                <w:szCs w:val="26"/>
              </w:rPr>
              <w:t>15.</w:t>
            </w:r>
          </w:p>
        </w:tc>
        <w:tc>
          <w:tcPr>
            <w:tcW w:w="2268" w:type="dxa"/>
          </w:tcPr>
          <w:p w14:paraId="69E96537" w14:textId="77777777" w:rsidR="00B46520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39DCE3A5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6A1603A9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6997589D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6E2F604A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2A8DEE3F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21F9A800" w14:textId="77777777" w:rsidR="00B46520" w:rsidRDefault="00B46520" w:rsidP="001D3C7E">
            <w:pPr>
              <w:spacing w:line="360" w:lineRule="auto"/>
              <w:jc w:val="center"/>
            </w:pPr>
          </w:p>
        </w:tc>
      </w:tr>
      <w:tr w:rsidR="00B46520" w14:paraId="444E2286" w14:textId="77777777" w:rsidTr="003A153D">
        <w:tc>
          <w:tcPr>
            <w:tcW w:w="704" w:type="dxa"/>
          </w:tcPr>
          <w:p w14:paraId="54259884" w14:textId="46B24556" w:rsidR="00B46520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153D">
              <w:rPr>
                <w:sz w:val="26"/>
                <w:szCs w:val="26"/>
              </w:rPr>
              <w:t>16.</w:t>
            </w:r>
          </w:p>
        </w:tc>
        <w:tc>
          <w:tcPr>
            <w:tcW w:w="2268" w:type="dxa"/>
          </w:tcPr>
          <w:p w14:paraId="4158E8EE" w14:textId="77777777" w:rsidR="00B46520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0AECB84C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666FA2D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27985D87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1B48BAF8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5039750A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474BDC45" w14:textId="77777777" w:rsidR="00B46520" w:rsidRDefault="00B46520" w:rsidP="001D3C7E">
            <w:pPr>
              <w:spacing w:line="360" w:lineRule="auto"/>
              <w:jc w:val="center"/>
            </w:pPr>
          </w:p>
        </w:tc>
      </w:tr>
      <w:tr w:rsidR="00B46520" w14:paraId="5D5AB848" w14:textId="77777777" w:rsidTr="003A153D">
        <w:tc>
          <w:tcPr>
            <w:tcW w:w="704" w:type="dxa"/>
          </w:tcPr>
          <w:p w14:paraId="7EC9199C" w14:textId="549F647A" w:rsidR="00B46520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153D">
              <w:rPr>
                <w:sz w:val="26"/>
                <w:szCs w:val="26"/>
              </w:rPr>
              <w:t>17.</w:t>
            </w:r>
          </w:p>
        </w:tc>
        <w:tc>
          <w:tcPr>
            <w:tcW w:w="2268" w:type="dxa"/>
          </w:tcPr>
          <w:p w14:paraId="03E87175" w14:textId="77777777" w:rsidR="00B46520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07554BAE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6E451232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6AD80D02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7D7807E0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00D309D9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B2D8BD8" w14:textId="77777777" w:rsidR="00B46520" w:rsidRDefault="00B46520" w:rsidP="001D3C7E">
            <w:pPr>
              <w:spacing w:line="360" w:lineRule="auto"/>
              <w:jc w:val="center"/>
            </w:pPr>
          </w:p>
        </w:tc>
      </w:tr>
      <w:tr w:rsidR="00B46520" w14:paraId="232C9789" w14:textId="77777777" w:rsidTr="003A153D">
        <w:tc>
          <w:tcPr>
            <w:tcW w:w="704" w:type="dxa"/>
          </w:tcPr>
          <w:p w14:paraId="6FA937A6" w14:textId="37855B91" w:rsidR="00B46520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153D">
              <w:rPr>
                <w:sz w:val="26"/>
                <w:szCs w:val="26"/>
              </w:rPr>
              <w:t>18.</w:t>
            </w:r>
          </w:p>
        </w:tc>
        <w:tc>
          <w:tcPr>
            <w:tcW w:w="2268" w:type="dxa"/>
          </w:tcPr>
          <w:p w14:paraId="49C8DDFB" w14:textId="77777777" w:rsidR="00B46520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39F8B7A2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15A98657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23936BD5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699C9501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70D4445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1300DD0B" w14:textId="77777777" w:rsidR="00B46520" w:rsidRDefault="00B46520" w:rsidP="001D3C7E">
            <w:pPr>
              <w:spacing w:line="360" w:lineRule="auto"/>
              <w:jc w:val="center"/>
            </w:pPr>
          </w:p>
        </w:tc>
      </w:tr>
      <w:tr w:rsidR="00B46520" w14:paraId="6E3324DA" w14:textId="77777777" w:rsidTr="003A153D">
        <w:tc>
          <w:tcPr>
            <w:tcW w:w="704" w:type="dxa"/>
          </w:tcPr>
          <w:p w14:paraId="56A4DA62" w14:textId="0974D1AA" w:rsidR="00B46520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153D">
              <w:rPr>
                <w:sz w:val="26"/>
                <w:szCs w:val="26"/>
              </w:rPr>
              <w:t>19</w:t>
            </w:r>
          </w:p>
        </w:tc>
        <w:tc>
          <w:tcPr>
            <w:tcW w:w="2268" w:type="dxa"/>
          </w:tcPr>
          <w:p w14:paraId="0D5AD299" w14:textId="77777777" w:rsidR="00B46520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704DE7C2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77C0F5CF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40A2FB9D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479B81CA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3CEEE5C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249B204E" w14:textId="77777777" w:rsidR="00B46520" w:rsidRDefault="00B46520" w:rsidP="001D3C7E">
            <w:pPr>
              <w:spacing w:line="360" w:lineRule="auto"/>
              <w:jc w:val="center"/>
            </w:pPr>
          </w:p>
        </w:tc>
      </w:tr>
      <w:tr w:rsidR="00B46520" w14:paraId="106CBE3B" w14:textId="77777777" w:rsidTr="003A153D">
        <w:tc>
          <w:tcPr>
            <w:tcW w:w="704" w:type="dxa"/>
          </w:tcPr>
          <w:p w14:paraId="348E7330" w14:textId="5E132E83" w:rsidR="00B46520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153D">
              <w:rPr>
                <w:sz w:val="26"/>
                <w:szCs w:val="26"/>
              </w:rPr>
              <w:t>20.</w:t>
            </w:r>
          </w:p>
        </w:tc>
        <w:tc>
          <w:tcPr>
            <w:tcW w:w="2268" w:type="dxa"/>
          </w:tcPr>
          <w:p w14:paraId="57E5C790" w14:textId="77777777" w:rsidR="00B46520" w:rsidRPr="003A153D" w:rsidRDefault="00B46520" w:rsidP="001D3C7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2525B1F6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228EB42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66D601FD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3B173DE6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05AE651E" w14:textId="77777777" w:rsidR="00B46520" w:rsidRDefault="00B46520" w:rsidP="001D3C7E">
            <w:pPr>
              <w:spacing w:line="360" w:lineRule="auto"/>
              <w:jc w:val="center"/>
            </w:pPr>
          </w:p>
        </w:tc>
        <w:tc>
          <w:tcPr>
            <w:tcW w:w="1133" w:type="dxa"/>
          </w:tcPr>
          <w:p w14:paraId="0E69EB18" w14:textId="77777777" w:rsidR="00B46520" w:rsidRDefault="00B46520" w:rsidP="001D3C7E">
            <w:pPr>
              <w:spacing w:line="360" w:lineRule="auto"/>
              <w:jc w:val="center"/>
            </w:pPr>
          </w:p>
        </w:tc>
      </w:tr>
    </w:tbl>
    <w:p w14:paraId="7A3BCC0E" w14:textId="63102853" w:rsidR="00B46520" w:rsidRDefault="00B46520" w:rsidP="001D3C7E">
      <w:pPr>
        <w:spacing w:line="360" w:lineRule="auto"/>
        <w:jc w:val="center"/>
      </w:pPr>
    </w:p>
    <w:p w14:paraId="7DE7E013" w14:textId="438C36A2" w:rsidR="00B46520" w:rsidRDefault="00B46520" w:rsidP="001D3C7E">
      <w:pPr>
        <w:spacing w:line="360" w:lineRule="auto"/>
        <w:jc w:val="center"/>
      </w:pPr>
    </w:p>
    <w:p w14:paraId="5E5D10C7" w14:textId="0BDB6F1C" w:rsidR="00B46520" w:rsidRDefault="00B46520" w:rsidP="003A153D">
      <w:pPr>
        <w:spacing w:line="360" w:lineRule="auto"/>
      </w:pPr>
      <w:r>
        <w:t>……………….. dnia ………………..                                       Czytelny podpis …………………......</w:t>
      </w:r>
    </w:p>
    <w:sectPr w:rsidR="00B46520" w:rsidSect="003A153D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C7E"/>
    <w:rsid w:val="00161B0A"/>
    <w:rsid w:val="001D3C7E"/>
    <w:rsid w:val="003073C7"/>
    <w:rsid w:val="003A153D"/>
    <w:rsid w:val="003A2D5F"/>
    <w:rsid w:val="004E7503"/>
    <w:rsid w:val="00AA2817"/>
    <w:rsid w:val="00B46520"/>
    <w:rsid w:val="00CC04D5"/>
    <w:rsid w:val="00F402A8"/>
    <w:rsid w:val="00F5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0AF3B"/>
  <w15:docId w15:val="{E45CC56D-4D59-4375-9935-24E73B90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D0B8-E9CA-4741-A156-6FC9CBC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hruściński</dc:creator>
  <cp:keywords/>
  <dc:description/>
  <cp:lastModifiedBy>Sebastian Chruściński</cp:lastModifiedBy>
  <cp:revision>7</cp:revision>
  <dcterms:created xsi:type="dcterms:W3CDTF">2020-06-23T06:47:00Z</dcterms:created>
  <dcterms:modified xsi:type="dcterms:W3CDTF">2022-07-08T08:09:00Z</dcterms:modified>
</cp:coreProperties>
</file>